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检定修理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计量检定修理工操作技能与考核 评论地址：https://www.jiaokey.com/book/detail/109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